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A916C6B" w:rsidR="001C1BF9" w:rsidRPr="00157811" w:rsidRDefault="002A087B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7C491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 w:rsidR="000A21B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мп</w:t>
            </w:r>
          </w:p>
        </w:tc>
      </w:tr>
      <w:tr w:rsidR="00D535A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C00952F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F21C5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3E76FCE2" w:rsidR="00D535A1" w:rsidRPr="00F21C5A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2E737E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DEF53" w14:textId="77777777" w:rsidR="002E737E" w:rsidRDefault="002E737E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EDE8CE6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СТАНКЕВИЧ</w:t>
            </w:r>
          </w:p>
          <w:p w14:paraId="11F003D5" w14:textId="2CF0EA5F" w:rsidR="00F44221" w:rsidRPr="002E737E" w:rsidRDefault="002E737E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F44221" w:rsidRPr="002E737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F44221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312B33E4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ТАНКЕВИЧ</w:t>
            </w:r>
          </w:p>
          <w:p w14:paraId="45E55826" w14:textId="267032A6" w:rsidR="00F44221" w:rsidRPr="00F21C5A" w:rsidRDefault="002E737E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F44221" w:rsidRPr="00F442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35A1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A73B7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EA92151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7C49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</w:p>
          <w:p w14:paraId="37E3CF67" w14:textId="2C4AA6B9" w:rsidR="00F44221" w:rsidRPr="00F21C5A" w:rsidRDefault="002E737E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F44221" w:rsidRPr="00F4422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typ-hquv-swo</w:t>
              </w:r>
            </w:hyperlink>
          </w:p>
        </w:tc>
      </w:tr>
      <w:tr w:rsidR="00D535A1" w:rsidRPr="00F44221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0C2DF" w14:textId="6A534684" w:rsidR="00D535A1" w:rsidRDefault="007C491E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кетинговий</w:t>
            </w:r>
            <w:r w:rsidR="00D53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менеджмент</w:t>
            </w:r>
          </w:p>
          <w:p w14:paraId="39167A12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7C49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</w:p>
          <w:p w14:paraId="12686094" w14:textId="59948B48" w:rsidR="00F44221" w:rsidRPr="002E737E" w:rsidRDefault="002E737E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F44221" w:rsidRPr="002E73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yp-hquv-swo</w:t>
              </w:r>
            </w:hyperlink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3F59EA0A" w:rsidR="001C1BF9" w:rsidRDefault="00F24B14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4062505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F24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2E737E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6B10BE"/>
    <w:rsid w:val="00786518"/>
    <w:rsid w:val="007A2CE3"/>
    <w:rsid w:val="007C491E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24B14"/>
    <w:rsid w:val="00F34521"/>
    <w:rsid w:val="00F442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p-hquv-sw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tm-cavr-e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tm-cavr-ec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yp-hquv-s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9EEF-FC33-419F-92B8-4AD004D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0</cp:revision>
  <dcterms:created xsi:type="dcterms:W3CDTF">2021-05-21T07:42:00Z</dcterms:created>
  <dcterms:modified xsi:type="dcterms:W3CDTF">2024-06-03T11:22:00Z</dcterms:modified>
</cp:coreProperties>
</file>